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7C63" w14:textId="77777777" w:rsidR="006E1285" w:rsidRPr="00B822F3" w:rsidRDefault="0033615A" w:rsidP="00E12D5E">
      <w:pPr>
        <w:tabs>
          <w:tab w:val="left" w:pos="9214"/>
        </w:tabs>
        <w:spacing w:after="0"/>
        <w:jc w:val="right"/>
        <w:rPr>
          <w:rFonts w:ascii="Corbel" w:hAnsi="Corbel"/>
          <w:sz w:val="19"/>
          <w:szCs w:val="19"/>
          <w14:numForm w14:val="lining"/>
        </w:rPr>
      </w:pPr>
      <w:r w:rsidRPr="00B822F3">
        <w:rPr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056C1390" wp14:editId="1E373FE0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B822F3">
        <w:rPr>
          <w:rFonts w:ascii="Corbel" w:hAnsi="Corbel"/>
          <w:color w:val="FF0000"/>
          <w:szCs w:val="24"/>
          <w14:numForm w14:val="lining"/>
        </w:rPr>
        <w:t>bildung-tirol.gv.at</w:t>
      </w:r>
      <w:r w:rsidR="00E12D5E" w:rsidRPr="00B822F3">
        <w:rPr>
          <w:rFonts w:ascii="Corbel" w:hAnsi="Corbel"/>
          <w:color w:val="FF0000"/>
          <w:szCs w:val="24"/>
          <w14:numForm w14:val="lining"/>
        </w:rPr>
        <w:br/>
      </w:r>
      <w:r w:rsidR="00035B56" w:rsidRPr="00B822F3">
        <w:rPr>
          <w:rFonts w:ascii="Corbel" w:hAnsi="Corbel"/>
          <w:sz w:val="19"/>
          <w:szCs w:val="19"/>
          <w14:numForm w14:val="lining"/>
        </w:rPr>
        <w:t>Heiliggeiststraße 7</w:t>
      </w:r>
      <w:r w:rsidR="00E12D5E" w:rsidRPr="00B822F3">
        <w:rPr>
          <w:rFonts w:ascii="Corbel" w:hAnsi="Corbel"/>
          <w:sz w:val="19"/>
          <w:szCs w:val="19"/>
          <w14:numForm w14:val="lining"/>
        </w:rPr>
        <w:br/>
        <w:t>6020 Innsbruck</w:t>
      </w:r>
      <w:r w:rsidR="00E12D5E" w:rsidRPr="00B822F3">
        <w:rPr>
          <w:rFonts w:ascii="Corbel" w:hAnsi="Corbel"/>
          <w:sz w:val="19"/>
          <w:szCs w:val="19"/>
          <w14:numForm w14:val="lining"/>
        </w:rPr>
        <w:br/>
      </w:r>
      <w:hyperlink r:id="rId9" w:history="1">
        <w:r w:rsidR="00461B1B" w:rsidRPr="00B822F3">
          <w:rPr>
            <w:sz w:val="19"/>
            <w:szCs w:val="19"/>
            <w14:numForm w14:val="lining"/>
          </w:rPr>
          <w:t>office@bildung-tirol.gv.at</w:t>
        </w:r>
      </w:hyperlink>
    </w:p>
    <w:p w14:paraId="3B16CB17" w14:textId="77777777" w:rsidR="000237AF" w:rsidRPr="00B822F3" w:rsidRDefault="000237AF" w:rsidP="00461B1B">
      <w:pPr>
        <w:tabs>
          <w:tab w:val="left" w:pos="9214"/>
        </w:tabs>
        <w:spacing w:after="0"/>
        <w:rPr>
          <w:rFonts w:ascii="Corbel" w:hAnsi="Corbel" w:cs="Times New Roman"/>
          <w:b/>
          <w:sz w:val="19"/>
          <w:szCs w:val="19"/>
          <w14:numForm w14:val="lining"/>
        </w:rPr>
      </w:pPr>
    </w:p>
    <w:p w14:paraId="747A051F" w14:textId="77777777" w:rsidR="00943404" w:rsidRPr="00B822F3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</w:p>
    <w:p w14:paraId="08237951" w14:textId="77777777" w:rsidR="00943404" w:rsidRPr="00B822F3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</w:p>
    <w:p w14:paraId="53F1C010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 xml:space="preserve">Ansuchen um Genehmigung </w:t>
      </w:r>
    </w:p>
    <w:p w14:paraId="7C620305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 xml:space="preserve">zur Durchführung empirischer Untersuchungen an Schulen </w:t>
      </w: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br/>
      </w:r>
    </w:p>
    <w:p w14:paraId="571AD585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Bitte beachten Sie vor Einbringen eines Ansuchens um Genehmigung zur Durchführung einer empirischen Untersuchung die Ausf</w:t>
      </w:r>
      <w:r w:rsidR="00E2056C" w:rsidRPr="00B822F3">
        <w:rPr>
          <w:rFonts w:ascii="Arial" w:eastAsia="Times New Roman" w:hAnsi="Arial" w:cs="Arial"/>
          <w:lang w:eastAsia="de-AT"/>
          <w14:numForm w14:val="lining"/>
        </w:rPr>
        <w:t>ührungen im Rundschreiben Nr. 09</w:t>
      </w:r>
      <w:r w:rsidRPr="00B822F3">
        <w:rPr>
          <w:rFonts w:ascii="Arial" w:eastAsia="Times New Roman" w:hAnsi="Arial" w:cs="Arial"/>
          <w:lang w:eastAsia="de-AT"/>
          <w14:numForm w14:val="lining"/>
        </w:rPr>
        <w:t>/2014</w:t>
      </w:r>
      <w:r w:rsidR="0023355A" w:rsidRPr="00B822F3">
        <w:rPr>
          <w:rFonts w:ascii="Arial" w:eastAsia="Times New Roman" w:hAnsi="Arial" w:cs="Arial"/>
          <w:lang w:eastAsia="de-AT"/>
          <w14:numForm w14:val="lining"/>
        </w:rPr>
        <w:t xml:space="preserve"> des Landesschulrates für Tirol (www.bildung-tirol.gv.at).</w:t>
      </w:r>
    </w:p>
    <w:p w14:paraId="3B7E2F26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Bewilligungen werden </w:t>
      </w:r>
      <w:r w:rsidRPr="00B822F3">
        <w:rPr>
          <w:rFonts w:ascii="Arial" w:eastAsia="Times New Roman" w:hAnsi="Arial" w:cs="Arial"/>
          <w:b/>
          <w:lang w:eastAsia="de-AT"/>
          <w14:numForm w14:val="lining"/>
        </w:rPr>
        <w:t>ausschließlich</w:t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für Untersuchungen im Rahmen von Diplomarbeiten/</w:t>
      </w:r>
      <w:proofErr w:type="spellStart"/>
      <w:r w:rsidRPr="00B822F3">
        <w:rPr>
          <w:rFonts w:ascii="Arial" w:eastAsia="Times New Roman" w:hAnsi="Arial" w:cs="Arial"/>
          <w:lang w:eastAsia="de-AT"/>
          <w14:numForm w14:val="lining"/>
        </w:rPr>
        <w:t>Disser</w:t>
      </w:r>
      <w:proofErr w:type="spellEnd"/>
      <w:r w:rsidRPr="00B822F3">
        <w:rPr>
          <w:rFonts w:ascii="Arial" w:eastAsia="Times New Roman" w:hAnsi="Arial" w:cs="Arial"/>
          <w:lang w:eastAsia="de-AT"/>
          <w14:numForm w14:val="lining"/>
        </w:rPr>
        <w:t>-</w:t>
      </w:r>
      <w:r w:rsidRPr="00B822F3">
        <w:rPr>
          <w:rFonts w:ascii="Arial" w:eastAsia="Times New Roman" w:hAnsi="Arial" w:cs="Arial"/>
          <w:lang w:eastAsia="de-AT"/>
          <w14:numForm w14:val="lining"/>
        </w:rPr>
        <w:br/>
      </w:r>
      <w:proofErr w:type="spellStart"/>
      <w:r w:rsidRPr="00B822F3">
        <w:rPr>
          <w:rFonts w:ascii="Arial" w:eastAsia="Times New Roman" w:hAnsi="Arial" w:cs="Arial"/>
          <w:lang w:eastAsia="de-AT"/>
          <w14:numForm w14:val="lining"/>
        </w:rPr>
        <w:t>tationen</w:t>
      </w:r>
      <w:proofErr w:type="spellEnd"/>
      <w:r w:rsidRPr="00B822F3">
        <w:rPr>
          <w:rFonts w:ascii="Arial" w:eastAsia="Times New Roman" w:hAnsi="Arial" w:cs="Arial"/>
          <w:lang w:eastAsia="de-AT"/>
          <w14:numForm w14:val="lining"/>
        </w:rPr>
        <w:t xml:space="preserve">, Abschlussarbeiten für Bachelor- und Masterstudien oder Projekte von wissenschaftlichen Instituten erteilt. Darüber hinaus muss ein </w:t>
      </w:r>
      <w:r w:rsidRPr="00B822F3">
        <w:rPr>
          <w:rFonts w:ascii="Arial" w:eastAsia="Times New Roman" w:hAnsi="Arial" w:cs="Arial"/>
          <w:b/>
          <w:lang w:eastAsia="de-AT"/>
          <w14:numForm w14:val="lining"/>
        </w:rPr>
        <w:t>eindeutiger schulischer Bezug</w:t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gegeben sein.</w:t>
      </w:r>
    </w:p>
    <w:p w14:paraId="72E3AADB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</w:p>
    <w:p w14:paraId="231E7C89" w14:textId="77777777" w:rsidR="00B151F9" w:rsidRPr="00B822F3" w:rsidRDefault="00B151F9" w:rsidP="00B151F9">
      <w:pPr>
        <w:tabs>
          <w:tab w:val="left" w:pos="3261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Antragsteller/Antragstellerin</w:t>
      </w: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>:</w:t>
      </w:r>
    </w:p>
    <w:p w14:paraId="639C59AD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Zuname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00292DC0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Vorname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46CCC171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Anschrift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3825E9B7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2183D54B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Telefon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599A607B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E-Mail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12743E68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108AC897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Institution/Organisation</w:t>
      </w: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>:</w:t>
      </w:r>
    </w:p>
    <w:p w14:paraId="373E1429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Bezeichnung: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6398316C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Anschrift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60ACF5D7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666031BD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Telefon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13610A70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E-Mail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0CDA17F3" w14:textId="77777777" w:rsidR="00B151F9" w:rsidRPr="00B822F3" w:rsidRDefault="00B151F9" w:rsidP="00B151F9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 </w:t>
      </w:r>
    </w:p>
    <w:p w14:paraId="25D56DA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07DCE8EE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Arbeitstitel der Untersuchung</w:t>
      </w:r>
    </w:p>
    <w:p w14:paraId="40E0A197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04A4015D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Kurzbeschreibung der Untersuchung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 xml:space="preserve"> (Inhalt, Ziel, Zweck, Schulstufe/n, Klasse/n, Evaluation)</w:t>
      </w:r>
    </w:p>
    <w:p w14:paraId="22D508A8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61B9CD87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300E8C3C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3926AB9F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1B92B3B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6605AC8D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02B99017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23D9874B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6B27FFEB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Untersuchungsinstrumente/Testverfahren</w:t>
      </w:r>
    </w:p>
    <w:p w14:paraId="7891C9A3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B822F3">
        <w:rPr>
          <w:rFonts w:ascii="Arial" w:eastAsia="Times New Roman" w:hAnsi="Arial" w:cs="Arial"/>
          <w:lang w:eastAsia="de-AT"/>
          <w14:numForm w14:val="lining"/>
        </w:rPr>
        <w:instrText xml:space="preserve"> FORMCHECKBOX </w:instrText>
      </w:r>
      <w:r w:rsidR="00FC306A">
        <w:rPr>
          <w:rFonts w:ascii="Arial" w:eastAsia="Times New Roman" w:hAnsi="Arial" w:cs="Arial"/>
          <w:lang w:eastAsia="de-AT"/>
          <w14:numForm w14:val="lining"/>
        </w:rPr>
      </w:r>
      <w:r w:rsidR="00FC306A">
        <w:rPr>
          <w:rFonts w:ascii="Arial" w:eastAsia="Times New Roman" w:hAnsi="Arial" w:cs="Arial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Fragebogenerhebung         </w:t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2F3">
        <w:rPr>
          <w:rFonts w:ascii="Arial" w:eastAsia="Times New Roman" w:hAnsi="Arial" w:cs="Arial"/>
          <w:lang w:eastAsia="de-AT"/>
          <w14:numForm w14:val="lining"/>
        </w:rPr>
        <w:instrText xml:space="preserve"> FORMCHECKBOX </w:instrText>
      </w:r>
      <w:r w:rsidR="00FC306A">
        <w:rPr>
          <w:rFonts w:ascii="Arial" w:eastAsia="Times New Roman" w:hAnsi="Arial" w:cs="Arial"/>
          <w:lang w:eastAsia="de-AT"/>
          <w14:numForm w14:val="lining"/>
        </w:rPr>
      </w:r>
      <w:r w:rsidR="00FC306A">
        <w:rPr>
          <w:rFonts w:ascii="Arial" w:eastAsia="Times New Roman" w:hAnsi="Arial" w:cs="Arial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Interview</w:t>
      </w:r>
    </w:p>
    <w:p w14:paraId="0BF16861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tLeast"/>
        <w:textAlignment w:val="baseline"/>
        <w:rPr>
          <w:rFonts w:ascii="Arial" w:eastAsia="Times New Roman" w:hAnsi="Arial" w:cs="Arial"/>
          <w:b/>
          <w:i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i/>
          <w:lang w:eastAsia="de-AT"/>
          <w14:numForm w14:val="lining"/>
        </w:rPr>
        <w:t>Zutreffendes bitte ankreuzen!</w:t>
      </w:r>
    </w:p>
    <w:p w14:paraId="473E15F3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Untersuchungszeitraum (Dauer)</w:t>
      </w:r>
    </w:p>
    <w:p w14:paraId="33DCD469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39CD7E69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Schulstandort/e, an dem/denen die Untersuchung stattfinden soll</w:t>
      </w:r>
    </w:p>
    <w:p w14:paraId="1B7759D0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4CBD47F8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</w:p>
    <w:p w14:paraId="147ED2E8" w14:textId="77777777" w:rsidR="00B151F9" w:rsidRPr="00B822F3" w:rsidRDefault="00B151F9" w:rsidP="00B151F9">
      <w:pPr>
        <w:tabs>
          <w:tab w:val="right" w:leader="underscore" w:pos="482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Arial" w:eastAsia="Times New Roman" w:hAnsi="Arial" w:cs="Arial"/>
          <w:b/>
          <w:sz w:val="20"/>
          <w:szCs w:val="20"/>
          <w:lang w:eastAsia="de-AT"/>
          <w14:numForm w14:val="linin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670"/>
      </w:tblGrid>
      <w:tr w:rsidR="00B151F9" w:rsidRPr="00B822F3" w14:paraId="7E53DF8D" w14:textId="77777777" w:rsidTr="00FF3A31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DD1A4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701065BB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9904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7DC9FF72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4959C62E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14149FAA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763E0523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7FB63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</w:tr>
      <w:tr w:rsidR="00B151F9" w:rsidRPr="00B822F3" w14:paraId="547D6070" w14:textId="77777777" w:rsidTr="00FF3A31"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B41536" w14:textId="77777777" w:rsidR="00B151F9" w:rsidRPr="00B822F3" w:rsidRDefault="00B151F9" w:rsidP="00B151F9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  <w:r w:rsidRPr="00B822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  <w:t>Ort und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B587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A6A7BA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40" w:after="0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  <w14:numForm w14:val="lining"/>
              </w:rPr>
            </w:pPr>
            <w:r w:rsidRPr="00B822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  <w:t>Unterschrift des Antragstellers/der Antragstellerin</w:t>
            </w:r>
          </w:p>
        </w:tc>
      </w:tr>
    </w:tbl>
    <w:p w14:paraId="68E99422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63E4C852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5AE5E82D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lang w:eastAsia="de-AT"/>
          <w14:numForm w14:val="lining"/>
        </w:rPr>
        <w:t>Dem Ansuchen sind folgende Anlagen beizuschließen:</w:t>
      </w:r>
    </w:p>
    <w:p w14:paraId="4108DFE3" w14:textId="77777777" w:rsidR="00B151F9" w:rsidRPr="00B822F3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Bestätigung der jeweiligen Institution/Organisation, aus der die Notwendigkeit der Durchführung der wissenschaftlichen Untersuchung hervorgeht.</w:t>
      </w:r>
    </w:p>
    <w:p w14:paraId="0C81E3A1" w14:textId="77777777" w:rsidR="00B151F9" w:rsidRPr="00B822F3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Untersuchungsinstrumente (z. B. Fragebogen, Interviewleitfaden etc.)</w:t>
      </w:r>
    </w:p>
    <w:p w14:paraId="6E065AFF" w14:textId="77777777" w:rsidR="007A5B7C" w:rsidRPr="00B822F3" w:rsidRDefault="007A5B7C" w:rsidP="00D355B1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Corbel" w:eastAsia="Times New Roman" w:hAnsi="Corbel" w:cs="Times New Roman"/>
          <w:i/>
          <w:color w:val="333333"/>
          <w:sz w:val="19"/>
          <w:szCs w:val="19"/>
          <w:lang w:eastAsia="de-DE"/>
          <w14:numForm w14:val="lining"/>
        </w:rPr>
      </w:pPr>
    </w:p>
    <w:sectPr w:rsidR="007A5B7C" w:rsidRPr="00B822F3" w:rsidSect="00E12D5E">
      <w:footerReference w:type="default" r:id="rId10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1FA2" w14:textId="77777777" w:rsidR="00FC306A" w:rsidRDefault="00FC306A" w:rsidP="00EE111B">
      <w:pPr>
        <w:spacing w:after="0" w:line="240" w:lineRule="auto"/>
      </w:pPr>
      <w:r>
        <w:separator/>
      </w:r>
    </w:p>
  </w:endnote>
  <w:endnote w:type="continuationSeparator" w:id="0">
    <w:p w14:paraId="0D07002D" w14:textId="77777777" w:rsidR="00FC306A" w:rsidRDefault="00FC306A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DBBB" w14:textId="77777777" w:rsidR="00B16834" w:rsidRPr="004B5BDF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4B5BDF">
      <w:rPr>
        <w:rFonts w:ascii="Corbel" w:hAnsi="Corbel" w:cs="Times New Roman"/>
        <w:sz w:val="18"/>
        <w:szCs w:val="18"/>
      </w:rPr>
      <w:t xml:space="preserve">Seite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PAGE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B822F3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  <w:r w:rsidRPr="004B5BDF">
      <w:rPr>
        <w:rFonts w:ascii="Corbel" w:hAnsi="Corbel" w:cs="Times New Roman"/>
        <w:sz w:val="18"/>
        <w:szCs w:val="18"/>
      </w:rPr>
      <w:t xml:space="preserve"> von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B822F3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44A6" w14:textId="77777777" w:rsidR="00FC306A" w:rsidRDefault="00FC306A" w:rsidP="00EE111B">
      <w:pPr>
        <w:spacing w:after="0" w:line="240" w:lineRule="auto"/>
      </w:pPr>
      <w:r>
        <w:separator/>
      </w:r>
    </w:p>
  </w:footnote>
  <w:footnote w:type="continuationSeparator" w:id="0">
    <w:p w14:paraId="6E416CEB" w14:textId="77777777" w:rsidR="00FC306A" w:rsidRDefault="00FC306A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7806"/>
    <w:multiLevelType w:val="hybridMultilevel"/>
    <w:tmpl w:val="81ECD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307CC"/>
    <w:rsid w:val="0023355A"/>
    <w:rsid w:val="002812B8"/>
    <w:rsid w:val="002921C0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20C1"/>
    <w:rsid w:val="004A1C8F"/>
    <w:rsid w:val="004B5BDF"/>
    <w:rsid w:val="004C4215"/>
    <w:rsid w:val="004D3FB7"/>
    <w:rsid w:val="005033FB"/>
    <w:rsid w:val="00527675"/>
    <w:rsid w:val="005466A6"/>
    <w:rsid w:val="00552D6D"/>
    <w:rsid w:val="00565995"/>
    <w:rsid w:val="00571AF5"/>
    <w:rsid w:val="005A42D4"/>
    <w:rsid w:val="005A7CB6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43404"/>
    <w:rsid w:val="00995E1E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C191A"/>
    <w:rsid w:val="00AD5814"/>
    <w:rsid w:val="00AD74EC"/>
    <w:rsid w:val="00AF21EC"/>
    <w:rsid w:val="00AF3D8B"/>
    <w:rsid w:val="00AF41C8"/>
    <w:rsid w:val="00B032F4"/>
    <w:rsid w:val="00B151F9"/>
    <w:rsid w:val="00B16834"/>
    <w:rsid w:val="00B407C4"/>
    <w:rsid w:val="00B60AA3"/>
    <w:rsid w:val="00B822F3"/>
    <w:rsid w:val="00B90491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E33B2"/>
    <w:rsid w:val="00D1445B"/>
    <w:rsid w:val="00D148EA"/>
    <w:rsid w:val="00D355B1"/>
    <w:rsid w:val="00D470F2"/>
    <w:rsid w:val="00D65F52"/>
    <w:rsid w:val="00D74E84"/>
    <w:rsid w:val="00DA317D"/>
    <w:rsid w:val="00DA68F2"/>
    <w:rsid w:val="00DC2DDC"/>
    <w:rsid w:val="00DD098D"/>
    <w:rsid w:val="00DD3CFF"/>
    <w:rsid w:val="00DE7065"/>
    <w:rsid w:val="00DF225B"/>
    <w:rsid w:val="00E105D8"/>
    <w:rsid w:val="00E12D5E"/>
    <w:rsid w:val="00E2056C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915F3"/>
    <w:rsid w:val="00F97CD3"/>
    <w:rsid w:val="00FA1053"/>
    <w:rsid w:val="00FC04FF"/>
    <w:rsid w:val="00FC306A"/>
    <w:rsid w:val="00FD6460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0D2A0-275E-1842-A634-5ACA0550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ildung-tirol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0952-724F-304B-B25E-6991EBE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AMORT Wilhelm</cp:lastModifiedBy>
  <cp:revision>3</cp:revision>
  <cp:lastPrinted>2019-12-03T15:56:00Z</cp:lastPrinted>
  <dcterms:created xsi:type="dcterms:W3CDTF">2019-01-07T16:38:00Z</dcterms:created>
  <dcterms:modified xsi:type="dcterms:W3CDTF">2019-01-08T07:09:00Z</dcterms:modified>
</cp:coreProperties>
</file>